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0714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9217AF5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"Уфимский государственный авиационный технический университет"</w:t>
      </w:r>
    </w:p>
    <w:p w14:paraId="2476EA0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0FD3DB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E35D5F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425E7D4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Кафедра </w:t>
      </w:r>
      <w:r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Высокопроизводительных вычислительных технологий и систем</w:t>
      </w:r>
    </w:p>
    <w:p w14:paraId="3DF937F8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</w:p>
    <w:p w14:paraId="1CE4EA2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14F8AC53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22F795D1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F3B261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B318F9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460932E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9F19C2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7501849F" w14:textId="19B4F9C8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Теория разностных схем</w:t>
      </w:r>
    </w:p>
    <w:p w14:paraId="5649C7E3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78640A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246C3EA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7AC9F0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45CB963" w14:textId="2A7F3DF8" w:rsidR="00144DD0" w:rsidRPr="00323971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Отчет по лабораторной работе №</w:t>
      </w:r>
      <w:r w:rsidR="00323971" w:rsidRPr="00323971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2</w:t>
      </w:r>
    </w:p>
    <w:p w14:paraId="5440E481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588B0506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410FE070" w14:textId="7BB21297" w:rsidR="00323971" w:rsidRPr="00323971" w:rsidRDefault="00144DD0" w:rsidP="00323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Тема: </w:t>
      </w:r>
      <w:r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«</w:t>
      </w:r>
      <w:r w:rsidR="00323971" w:rsidRPr="00323971">
        <w:rPr>
          <w:rFonts w:ascii="Times New Roman" w:hAnsi="Times New Roman" w:cs="Times New Roman"/>
          <w:b/>
          <w:sz w:val="28"/>
          <w:szCs w:val="28"/>
        </w:rPr>
        <w:t>Р</w:t>
      </w:r>
      <w:r w:rsidR="00323971">
        <w:rPr>
          <w:rFonts w:ascii="Times New Roman" w:hAnsi="Times New Roman" w:cs="Times New Roman"/>
          <w:b/>
          <w:sz w:val="28"/>
          <w:szCs w:val="28"/>
        </w:rPr>
        <w:t>ешение</w:t>
      </w:r>
      <w:r w:rsidR="00323971" w:rsidRPr="00323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971">
        <w:rPr>
          <w:rFonts w:ascii="Times New Roman" w:hAnsi="Times New Roman" w:cs="Times New Roman"/>
          <w:b/>
          <w:sz w:val="28"/>
          <w:szCs w:val="28"/>
        </w:rPr>
        <w:t>начально</w:t>
      </w:r>
      <w:r w:rsidR="00323971" w:rsidRPr="00323971">
        <w:rPr>
          <w:rFonts w:ascii="Times New Roman" w:hAnsi="Times New Roman" w:cs="Times New Roman"/>
          <w:b/>
          <w:sz w:val="28"/>
          <w:szCs w:val="28"/>
        </w:rPr>
        <w:t>-</w:t>
      </w:r>
      <w:r w:rsidR="00323971">
        <w:rPr>
          <w:rFonts w:ascii="Times New Roman" w:hAnsi="Times New Roman" w:cs="Times New Roman"/>
          <w:b/>
          <w:sz w:val="28"/>
          <w:szCs w:val="28"/>
        </w:rPr>
        <w:t>краевой задачи</w:t>
      </w:r>
    </w:p>
    <w:p w14:paraId="684CA10D" w14:textId="01CD843A" w:rsidR="00144DD0" w:rsidRPr="00144DD0" w:rsidRDefault="00323971" w:rsidP="00323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равнения теплопроводности</w:t>
      </w:r>
      <w:r w:rsidR="00144DD0"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»</w:t>
      </w:r>
    </w:p>
    <w:p w14:paraId="5ECB62D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</w:p>
    <w:p w14:paraId="3B9A9F6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35E2041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3AC3BFBF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029FD09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4812E2C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17932B5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03F3605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2AC2822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144DD0" w:rsidRPr="00144DD0" w14:paraId="6CD6247F" w14:textId="77777777" w:rsidTr="00DA3045">
        <w:tc>
          <w:tcPr>
            <w:tcW w:w="2093" w:type="dxa"/>
            <w:vAlign w:val="center"/>
          </w:tcPr>
          <w:p w14:paraId="0307E8A4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Группа МКН-316</w:t>
            </w:r>
          </w:p>
        </w:tc>
        <w:tc>
          <w:tcPr>
            <w:tcW w:w="2410" w:type="dxa"/>
            <w:vAlign w:val="center"/>
          </w:tcPr>
          <w:p w14:paraId="6174803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14:paraId="4D67B75E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14:paraId="1EF26585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vAlign w:val="center"/>
          </w:tcPr>
          <w:p w14:paraId="542D6706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Оценка</w:t>
            </w:r>
          </w:p>
        </w:tc>
      </w:tr>
      <w:tr w:rsidR="00144DD0" w:rsidRPr="00144DD0" w14:paraId="5B2A25DE" w14:textId="77777777" w:rsidTr="00DA3045">
        <w:tc>
          <w:tcPr>
            <w:tcW w:w="2093" w:type="dxa"/>
            <w:vAlign w:val="center"/>
          </w:tcPr>
          <w:p w14:paraId="6E431BBD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14:paraId="1F8C0864" w14:textId="4287DAD5" w:rsidR="00144DD0" w:rsidRPr="00144DD0" w:rsidRDefault="00A23448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Чучкалов Д.А.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br/>
              <w:t>Хромых К. М.</w:t>
            </w:r>
            <w:r w:rsidR="00144DD0"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" w:type="dxa"/>
            <w:vAlign w:val="center"/>
          </w:tcPr>
          <w:p w14:paraId="5A2A9900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3C8971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407171DE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</w:tr>
      <w:tr w:rsidR="00144DD0" w:rsidRPr="00144DD0" w14:paraId="01BC2C5A" w14:textId="77777777" w:rsidTr="00DA3045">
        <w:tc>
          <w:tcPr>
            <w:tcW w:w="2093" w:type="dxa"/>
            <w:vAlign w:val="center"/>
          </w:tcPr>
          <w:p w14:paraId="7AFB95C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vAlign w:val="center"/>
          </w:tcPr>
          <w:p w14:paraId="20ADF539" w14:textId="3CED25B6" w:rsidR="00144DD0" w:rsidRPr="00144DD0" w:rsidRDefault="00A23448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Гайнетдин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А.А.</w:t>
            </w:r>
            <w:proofErr w:type="gramEnd"/>
          </w:p>
        </w:tc>
        <w:tc>
          <w:tcPr>
            <w:tcW w:w="1488" w:type="dxa"/>
            <w:vAlign w:val="center"/>
          </w:tcPr>
          <w:p w14:paraId="4CA53DFC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A47C1D0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2DE33D8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</w:tr>
    </w:tbl>
    <w:p w14:paraId="2AFE370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7EB2E999" w14:textId="77777777" w:rsidR="00144DD0" w:rsidRPr="00D875D1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en-US" w:eastAsia="ru-RU"/>
        </w:rPr>
      </w:pPr>
    </w:p>
    <w:p w14:paraId="69B9A750" w14:textId="4DFB6F3F" w:rsidR="00144DD0" w:rsidRPr="00D875D1" w:rsidRDefault="00144DD0" w:rsidP="00144DD0">
      <w:pPr>
        <w:tabs>
          <w:tab w:val="left" w:pos="708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en-US"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Уфа 202</w:t>
      </w:r>
      <w:r w:rsidR="00D875D1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en-US" w:eastAsia="ru-RU"/>
        </w:rPr>
        <w:t>4</w:t>
      </w:r>
    </w:p>
    <w:p w14:paraId="17A6B75C" w14:textId="29764136" w:rsidR="00144DD0" w:rsidRPr="00144DD0" w:rsidRDefault="00144DD0" w:rsidP="00144DD0">
      <w:pPr>
        <w:tabs>
          <w:tab w:val="left" w:pos="708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kern w:val="1"/>
          <w:sz w:val="28"/>
        </w:rPr>
      </w:pPr>
      <w:r w:rsidRPr="00144DD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lastRenderedPageBreak/>
        <w:t>Цель:</w:t>
      </w:r>
      <w:r w:rsidRPr="00144DD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 xml:space="preserve"> </w:t>
      </w:r>
      <w:r w:rsidR="00323971" w:rsidRPr="008966F7">
        <w:rPr>
          <w:rFonts w:ascii="Times New Roman" w:hAnsi="Times New Roman" w:cs="Times New Roman"/>
          <w:sz w:val="28"/>
          <w:szCs w:val="28"/>
        </w:rPr>
        <w:t>получить н</w:t>
      </w:r>
      <w:r w:rsidR="00323971">
        <w:rPr>
          <w:rFonts w:ascii="Times New Roman" w:hAnsi="Times New Roman" w:cs="Times New Roman"/>
          <w:sz w:val="28"/>
          <w:szCs w:val="28"/>
        </w:rPr>
        <w:t>авык численного решения линейных и нелинейных начально-краевых задач для уравнений параболического типа с использованием различных конечно-разностных схем на примере задачи для одномерного уравнения теплопроводности</w:t>
      </w:r>
      <w:r w:rsidR="00323971" w:rsidRPr="00AB3D3E">
        <w:rPr>
          <w:rFonts w:ascii="Times New Roman" w:hAnsi="Times New Roman" w:cs="Times New Roman"/>
          <w:sz w:val="28"/>
          <w:szCs w:val="28"/>
        </w:rPr>
        <w:t xml:space="preserve"> </w:t>
      </w:r>
      <w:r w:rsidR="00323971">
        <w:rPr>
          <w:rFonts w:ascii="Times New Roman" w:hAnsi="Times New Roman" w:cs="Times New Roman"/>
          <w:sz w:val="28"/>
          <w:szCs w:val="28"/>
        </w:rPr>
        <w:t>с источником.</w:t>
      </w:r>
    </w:p>
    <w:p w14:paraId="71D50A7A" w14:textId="2E2EB762" w:rsidR="00144DD0" w:rsidRDefault="00144DD0">
      <w:pPr>
        <w:rPr>
          <w:rFonts w:ascii="Times New Roman" w:eastAsia="Calibri" w:hAnsi="Times New Roman" w:cs="Times New Roman"/>
          <w:b/>
          <w:bCs/>
          <w:color w:val="00000A"/>
          <w:kern w:val="1"/>
          <w:sz w:val="28"/>
        </w:rPr>
      </w:pPr>
      <w:r>
        <w:rPr>
          <w:rFonts w:ascii="Times New Roman" w:eastAsia="Calibri" w:hAnsi="Times New Roman" w:cs="Times New Roman"/>
          <w:b/>
          <w:bCs/>
          <w:color w:val="00000A"/>
          <w:kern w:val="1"/>
          <w:sz w:val="28"/>
        </w:rPr>
        <w:br w:type="page"/>
      </w:r>
    </w:p>
    <w:p w14:paraId="1CF49BFD" w14:textId="77777777" w:rsidR="00323971" w:rsidRDefault="00323971" w:rsidP="00323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7FF">
        <w:rPr>
          <w:rFonts w:ascii="Times New Roman" w:hAnsi="Times New Roman" w:cs="Times New Roman"/>
          <w:sz w:val="28"/>
          <w:szCs w:val="28"/>
        </w:rPr>
        <w:lastRenderedPageBreak/>
        <w:t>Рассматривается начально-краевая задача для нелинейного одномерного уравнения теплопроводности с источником:</w:t>
      </w:r>
    </w:p>
    <w:tbl>
      <w:tblPr>
        <w:tblStyle w:val="a3"/>
        <w:tblW w:w="963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8"/>
      </w:tblGrid>
      <w:tr w:rsidR="00323971" w14:paraId="7EA81603" w14:textId="77777777" w:rsidTr="00783605">
        <w:tc>
          <w:tcPr>
            <w:tcW w:w="8926" w:type="dxa"/>
          </w:tcPr>
          <w:p w14:paraId="6F10F453" w14:textId="566FDA1E" w:rsidR="00323971" w:rsidRDefault="008B12D0" w:rsidP="003239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x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2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787A15ED" w14:textId="77777777" w:rsidR="00323971" w:rsidRDefault="00323971" w:rsidP="007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323971" w14:paraId="548A7E80" w14:textId="77777777" w:rsidTr="00783605">
        <w:tc>
          <w:tcPr>
            <w:tcW w:w="8926" w:type="dxa"/>
          </w:tcPr>
          <w:p w14:paraId="1161671B" w14:textId="2C02CFBA" w:rsidR="00323971" w:rsidRDefault="00323971" w:rsidP="003239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708" w:type="dxa"/>
          </w:tcPr>
          <w:p w14:paraId="60BD2D94" w14:textId="77777777" w:rsidR="00323971" w:rsidRDefault="00323971" w:rsidP="007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323971" w14:paraId="200C3789" w14:textId="77777777" w:rsidTr="00783605">
        <w:tc>
          <w:tcPr>
            <w:tcW w:w="8926" w:type="dxa"/>
          </w:tcPr>
          <w:p w14:paraId="6023D861" w14:textId="708C445E" w:rsidR="00323971" w:rsidRDefault="00A23448" w:rsidP="003239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5A30DFF2" w14:textId="77777777" w:rsidR="00323971" w:rsidRDefault="00323971" w:rsidP="007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323971" w14:paraId="65B2E502" w14:textId="77777777" w:rsidTr="00783605">
        <w:tc>
          <w:tcPr>
            <w:tcW w:w="8926" w:type="dxa"/>
          </w:tcPr>
          <w:p w14:paraId="0FBB3679" w14:textId="597B9E06" w:rsidR="00323971" w:rsidRDefault="00323971" w:rsidP="003239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t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.</m:t>
                </m:r>
              </m:oMath>
            </m:oMathPara>
          </w:p>
        </w:tc>
        <w:tc>
          <w:tcPr>
            <w:tcW w:w="708" w:type="dxa"/>
          </w:tcPr>
          <w:p w14:paraId="1C25802C" w14:textId="77777777" w:rsidR="00323971" w:rsidRDefault="00323971" w:rsidP="007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14:paraId="06A7D0F5" w14:textId="31745D8A" w:rsidR="00323971" w:rsidRPr="000E1377" w:rsidRDefault="00323971" w:rsidP="00323971">
      <w:pPr>
        <w:pStyle w:val="a6"/>
        <w:rPr>
          <w:rFonts w:ascii="Times New Roman" w:hAnsi="Times New Roman" w:cs="Times New Roman"/>
          <w:color w:val="auto"/>
          <w:sz w:val="28"/>
          <w:lang w:val="en-US"/>
        </w:rPr>
      </w:pPr>
      <w:proofErr w:type="spellStart"/>
      <w:r w:rsidRPr="000E1377">
        <w:rPr>
          <w:rFonts w:ascii="Times New Roman" w:hAnsi="Times New Roman" w:cs="Times New Roman"/>
          <w:b/>
          <w:color w:val="auto"/>
          <w:sz w:val="28"/>
          <w:lang w:val="en-US"/>
        </w:rPr>
        <w:t>Задача</w:t>
      </w:r>
      <w:proofErr w:type="spellEnd"/>
      <w:r w:rsidRPr="000E1377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1</w:t>
      </w:r>
      <w:r w:rsidRPr="000E1377">
        <w:rPr>
          <w:rFonts w:ascii="Times New Roman" w:hAnsi="Times New Roman" w:cs="Times New Roman"/>
          <w:color w:val="auto"/>
          <w:sz w:val="28"/>
          <w:lang w:val="en-US"/>
        </w:rPr>
        <w:t xml:space="preserve">. </w:t>
      </w:r>
    </w:p>
    <w:p w14:paraId="6F07F8FB" w14:textId="0E9027BB" w:rsidR="00323971" w:rsidRPr="00323971" w:rsidRDefault="00323971" w:rsidP="00323971">
      <w:pPr>
        <w:pStyle w:val="a6"/>
        <w:rPr>
          <w:rFonts w:ascii="Times New Roman" w:hAnsi="Times New Roman" w:cs="Times New Roman"/>
          <w:i w:val="0"/>
          <w:color w:val="auto"/>
          <w:sz w:val="28"/>
        </w:rPr>
      </w:pPr>
      <w:r w:rsidRPr="00323971">
        <w:rPr>
          <w:rFonts w:ascii="Times New Roman" w:hAnsi="Times New Roman" w:cs="Times New Roman"/>
          <w:i w:val="0"/>
          <w:color w:val="auto"/>
          <w:sz w:val="28"/>
        </w:rPr>
        <w:t>1)</w:t>
      </w:r>
      <w:r w:rsidRPr="00323971">
        <w:rPr>
          <w:rFonts w:ascii="Times New Roman" w:hAnsi="Times New Roman" w:cs="Times New Roman"/>
          <w:i w:val="0"/>
          <w:color w:val="auto"/>
          <w:sz w:val="28"/>
        </w:rPr>
        <w:tab/>
        <w:t xml:space="preserve">Написать вычислительную программу на языке программирования </w:t>
      </w:r>
      <w:r w:rsidRPr="00323971">
        <w:rPr>
          <w:rFonts w:ascii="Times New Roman" w:hAnsi="Times New Roman" w:cs="Times New Roman"/>
          <w:i w:val="0"/>
          <w:color w:val="auto"/>
          <w:sz w:val="28"/>
          <w:lang w:val="en-US"/>
        </w:rPr>
        <w:t>C</w:t>
      </w:r>
      <w:r w:rsidRPr="00323971">
        <w:rPr>
          <w:rFonts w:ascii="Times New Roman" w:hAnsi="Times New Roman" w:cs="Times New Roman"/>
          <w:i w:val="0"/>
          <w:color w:val="auto"/>
          <w:sz w:val="28"/>
        </w:rPr>
        <w:t>++ решения задачи (1)-(4) с использованием явной разностной схемы на равномерной пространственно-временной сетке.</w:t>
      </w:r>
    </w:p>
    <w:p w14:paraId="1FE794F2" w14:textId="77777777" w:rsidR="00323971" w:rsidRPr="00323971" w:rsidRDefault="00323971" w:rsidP="00323971">
      <w:pPr>
        <w:pStyle w:val="a6"/>
        <w:rPr>
          <w:rFonts w:ascii="Times New Roman" w:hAnsi="Times New Roman" w:cs="Times New Roman"/>
          <w:i w:val="0"/>
          <w:color w:val="auto"/>
          <w:sz w:val="28"/>
        </w:rPr>
      </w:pPr>
      <w:r w:rsidRPr="00323971">
        <w:rPr>
          <w:rFonts w:ascii="Times New Roman" w:hAnsi="Times New Roman" w:cs="Times New Roman"/>
          <w:i w:val="0"/>
          <w:color w:val="auto"/>
          <w:sz w:val="28"/>
        </w:rPr>
        <w:t>2)</w:t>
      </w:r>
      <w:r w:rsidRPr="00323971">
        <w:rPr>
          <w:rFonts w:ascii="Times New Roman" w:hAnsi="Times New Roman" w:cs="Times New Roman"/>
          <w:i w:val="0"/>
          <w:color w:val="auto"/>
          <w:sz w:val="28"/>
        </w:rPr>
        <w:tab/>
        <w:t>Непосредственными расчетами продемонстрировать условную устойчивость схемы и справедливость условия устойчивости.</w:t>
      </w:r>
    </w:p>
    <w:p w14:paraId="1100FE3D" w14:textId="3C743FFF" w:rsidR="00173C9F" w:rsidRDefault="00323971" w:rsidP="00323971">
      <w:pPr>
        <w:pStyle w:val="a6"/>
        <w:rPr>
          <w:rFonts w:ascii="Times New Roman" w:hAnsi="Times New Roman" w:cs="Times New Roman"/>
          <w:i w:val="0"/>
          <w:color w:val="auto"/>
          <w:sz w:val="28"/>
        </w:rPr>
      </w:pPr>
      <w:r w:rsidRPr="00323971">
        <w:rPr>
          <w:rFonts w:ascii="Times New Roman" w:hAnsi="Times New Roman" w:cs="Times New Roman"/>
          <w:i w:val="0"/>
          <w:color w:val="auto"/>
          <w:sz w:val="28"/>
        </w:rPr>
        <w:t>3)</w:t>
      </w:r>
      <w:r w:rsidRPr="00323971">
        <w:rPr>
          <w:rFonts w:ascii="Times New Roman" w:hAnsi="Times New Roman" w:cs="Times New Roman"/>
          <w:i w:val="0"/>
          <w:color w:val="auto"/>
          <w:sz w:val="28"/>
        </w:rPr>
        <w:tab/>
        <w:t>Исследовать зависимость решения от величины шагов сетки по пространственной и временной переменным посредством сравнения с построенным аналитическим решением. Построить графики зависимости погрешности, оцениваемой в равномерной норме по пространственной переменной, от времени и шагов сетки.</w:t>
      </w:r>
    </w:p>
    <w:p w14:paraId="52C7EEAE" w14:textId="77777777" w:rsidR="00EC159A" w:rsidRPr="00EC159A" w:rsidRDefault="00EC159A" w:rsidP="00EC159A"/>
    <w:p w14:paraId="20808EEE" w14:textId="59766C0B" w:rsidR="00EC159A" w:rsidRDefault="002B1832" w:rsidP="00EC159A">
      <w:pPr>
        <w:keepNext/>
      </w:pPr>
      <w:r w:rsidRPr="002B1832">
        <w:drawing>
          <wp:inline distT="0" distB="0" distL="0" distR="0" wp14:anchorId="2F1BC6ED" wp14:editId="09484506">
            <wp:extent cx="5731510" cy="448945"/>
            <wp:effectExtent l="0" t="0" r="2540" b="8255"/>
            <wp:docPr id="1248737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370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E0C9" w14:textId="52DD1FB1" w:rsidR="00B64DA5" w:rsidRDefault="00EC159A" w:rsidP="00EC159A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EC159A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EC159A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EC159A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EC159A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1</w:t>
      </w:r>
      <w:r w:rsidRPr="00EC159A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8B5EAE">
        <w:rPr>
          <w:rFonts w:ascii="Times New Roman" w:hAnsi="Times New Roman" w:cs="Times New Roman"/>
          <w:i w:val="0"/>
          <w:color w:val="auto"/>
          <w:sz w:val="22"/>
        </w:rPr>
        <w:t>ошибки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на различных шагах </w:t>
      </w:r>
      <w:r w:rsidR="008B5EAE">
        <w:rPr>
          <w:rFonts w:ascii="Times New Roman" w:hAnsi="Times New Roman" w:cs="Times New Roman"/>
          <w:i w:val="0"/>
          <w:color w:val="auto"/>
          <w:sz w:val="22"/>
        </w:rPr>
        <w:t>(явн</w:t>
      </w:r>
      <w:r w:rsidR="00360F43">
        <w:rPr>
          <w:rFonts w:ascii="Times New Roman" w:hAnsi="Times New Roman" w:cs="Times New Roman"/>
          <w:i w:val="0"/>
          <w:color w:val="auto"/>
          <w:sz w:val="22"/>
        </w:rPr>
        <w:t>ая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360F43">
        <w:rPr>
          <w:rFonts w:ascii="Times New Roman" w:hAnsi="Times New Roman" w:cs="Times New Roman"/>
          <w:i w:val="0"/>
          <w:color w:val="auto"/>
          <w:sz w:val="22"/>
        </w:rPr>
        <w:t>схема</w:t>
      </w:r>
      <w:r w:rsidR="008B5EAE">
        <w:rPr>
          <w:rFonts w:ascii="Times New Roman" w:hAnsi="Times New Roman" w:cs="Times New Roman"/>
          <w:i w:val="0"/>
          <w:color w:val="auto"/>
          <w:sz w:val="22"/>
        </w:rPr>
        <w:t>)</w:t>
      </w:r>
    </w:p>
    <w:p w14:paraId="183AE676" w14:textId="1603B764" w:rsidR="00A46C66" w:rsidRPr="00A46C66" w:rsidRDefault="00EC159A" w:rsidP="00A46C66">
      <w:pPr>
        <w:jc w:val="both"/>
        <w:rPr>
          <w:rFonts w:ascii="Times New Roman" w:hAnsi="Times New Roman" w:cs="Times New Roman"/>
          <w:sz w:val="28"/>
        </w:rPr>
      </w:pPr>
      <w:r w:rsidRPr="00EC159A">
        <w:rPr>
          <w:rFonts w:ascii="Times New Roman" w:hAnsi="Times New Roman" w:cs="Times New Roman"/>
          <w:sz w:val="28"/>
        </w:rPr>
        <w:t>Как</w:t>
      </w:r>
      <w:r>
        <w:rPr>
          <w:rFonts w:ascii="Times New Roman" w:hAnsi="Times New Roman" w:cs="Times New Roman"/>
          <w:sz w:val="28"/>
        </w:rPr>
        <w:t xml:space="preserve"> мы видим из (рис1)</w:t>
      </w:r>
      <w:r w:rsidRPr="00EC159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при большем разбиении сетки - погрешность уменьшается</w:t>
      </w:r>
      <w:r w:rsidRPr="00EC159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о на последнем шаге мы видим</w:t>
      </w:r>
      <w:r w:rsidRPr="00EC159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не выполняется условная сходимость</w:t>
      </w:r>
      <w:r w:rsidRPr="00EC159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тсюда наше решение расходится.</w:t>
      </w:r>
    </w:p>
    <w:p w14:paraId="02B0C863" w14:textId="44B7E685" w:rsidR="00A46C66" w:rsidRPr="00A46C66" w:rsidRDefault="00A23448" w:rsidP="00A46C66">
      <w:pPr>
        <w:keepNext/>
        <w:jc w:val="center"/>
      </w:pPr>
      <w:r w:rsidRPr="00A23448">
        <w:rPr>
          <w:noProof/>
        </w:rPr>
        <w:lastRenderedPageBreak/>
        <w:drawing>
          <wp:inline distT="0" distB="0" distL="0" distR="0" wp14:anchorId="5E134F09" wp14:editId="5A7CC166">
            <wp:extent cx="3800475" cy="3595840"/>
            <wp:effectExtent l="0" t="0" r="0" b="5080"/>
            <wp:docPr id="1827803306" name="Рисунок 1" descr="Изображение выглядит как линия, треугольник, диаграмма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03306" name="Рисунок 1" descr="Изображение выглядит как линия, треугольник, диаграмма, оригами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7255" cy="36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C66" w:rsidRPr="00A46C66">
        <w:rPr>
          <w:noProof/>
        </w:rPr>
        <w:t xml:space="preserve"> </w:t>
      </w:r>
    </w:p>
    <w:p w14:paraId="07CA6435" w14:textId="6D8D5993" w:rsidR="00A46C66" w:rsidRPr="00A23448" w:rsidRDefault="00A46C66" w:rsidP="00A46C66">
      <w:pPr>
        <w:pStyle w:val="a6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A46C66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A46C66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A46C66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A46C66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2</w:t>
      </w:r>
      <w:r w:rsidRPr="00A46C66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A23448" w:rsidRPr="00A23448">
        <w:rPr>
          <w:rFonts w:ascii="Times New Roman" w:hAnsi="Times New Roman" w:cs="Times New Roman"/>
          <w:i w:val="0"/>
          <w:color w:val="auto"/>
          <w:sz w:val="22"/>
        </w:rPr>
        <w:t xml:space="preserve">. </w:t>
      </w:r>
      <w:r w:rsidR="00A23448">
        <w:rPr>
          <w:rFonts w:ascii="Times New Roman" w:hAnsi="Times New Roman" w:cs="Times New Roman"/>
          <w:i w:val="0"/>
          <w:color w:val="auto"/>
          <w:sz w:val="22"/>
        </w:rPr>
        <w:t>График аналитического решения.</w:t>
      </w:r>
    </w:p>
    <w:p w14:paraId="2713573D" w14:textId="6D6876B0" w:rsidR="00A46C66" w:rsidRDefault="000E3094" w:rsidP="000E309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E3094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5B9E3D8A" wp14:editId="21D5E989">
            <wp:extent cx="3899130" cy="3486150"/>
            <wp:effectExtent l="0" t="0" r="6350" b="0"/>
            <wp:docPr id="1959091141" name="Рисунок 1" descr="Изображение выглядит как диаграмм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91141" name="Рисунок 1" descr="Изображение выглядит как диаграмма, линия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6378" cy="35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47D9" w14:textId="076A9E31" w:rsidR="000E3094" w:rsidRPr="00A23448" w:rsidRDefault="000E3094" w:rsidP="000E3094">
      <w:pPr>
        <w:pStyle w:val="a6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A46C66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2"/>
          <w:lang w:val="en-US"/>
        </w:rPr>
        <w:t>3</w:t>
      </w:r>
      <w:r w:rsidRPr="00A23448">
        <w:rPr>
          <w:rFonts w:ascii="Times New Roman" w:hAnsi="Times New Roman" w:cs="Times New Roman"/>
          <w:i w:val="0"/>
          <w:color w:val="auto"/>
          <w:sz w:val="22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График 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численного </w:t>
      </w:r>
      <w:r>
        <w:rPr>
          <w:rFonts w:ascii="Times New Roman" w:hAnsi="Times New Roman" w:cs="Times New Roman"/>
          <w:i w:val="0"/>
          <w:color w:val="auto"/>
          <w:sz w:val="22"/>
        </w:rPr>
        <w:t>решения.</w:t>
      </w:r>
    </w:p>
    <w:p w14:paraId="13FBAE7A" w14:textId="77777777" w:rsidR="000E3094" w:rsidRDefault="000E3094" w:rsidP="000E3094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55D9C0D" w14:textId="77777777" w:rsidR="000E3094" w:rsidRDefault="000E3094" w:rsidP="000E3094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7EC0430" w14:textId="77777777" w:rsidR="000E3094" w:rsidRPr="00D875D1" w:rsidRDefault="000E3094" w:rsidP="000E3094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9D71D5B" w14:textId="50AB8314" w:rsidR="000E1377" w:rsidRPr="00F57864" w:rsidRDefault="000E1377" w:rsidP="000E1377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Задач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.</w:t>
      </w:r>
    </w:p>
    <w:p w14:paraId="1C8DEA1A" w14:textId="03FEBA28" w:rsidR="000E1377" w:rsidRPr="008F2458" w:rsidRDefault="000E1377" w:rsidP="000E1377">
      <w:pPr>
        <w:pStyle w:val="a4"/>
        <w:numPr>
          <w:ilvl w:val="0"/>
          <w:numId w:val="2"/>
        </w:numPr>
        <w:spacing w:line="259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7864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F578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7864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(1)-(4) по полностью неявной схеме и схеме Кранка-Николсона на равномерной сетке. </w:t>
      </w:r>
    </w:p>
    <w:p w14:paraId="0B5AAA36" w14:textId="77777777" w:rsidR="000E1377" w:rsidRPr="0067101C" w:rsidRDefault="000E1377" w:rsidP="000E1377">
      <w:pPr>
        <w:pStyle w:val="a4"/>
        <w:numPr>
          <w:ilvl w:val="0"/>
          <w:numId w:val="2"/>
        </w:numPr>
        <w:spacing w:line="259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равнение точности получаемого решения по двум схемам с использованием точного решения. Построить графики погрешностей как функций координат и времени, а также графики норм погрешностей как функций шагов сетки.</w:t>
      </w:r>
    </w:p>
    <w:p w14:paraId="30408706" w14:textId="3B0ABA50" w:rsidR="000E1377" w:rsidRPr="008B5EAE" w:rsidRDefault="000E1377" w:rsidP="000E1377">
      <w:pPr>
        <w:pStyle w:val="a4"/>
        <w:numPr>
          <w:ilvl w:val="0"/>
          <w:numId w:val="2"/>
        </w:numPr>
        <w:spacing w:line="259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время решения задач по трем схемам (явной, полностью неявной и Кранка-Николсона), обеспечивающих получение решения с одинаковым уровнем погрешности.</w:t>
      </w:r>
    </w:p>
    <w:p w14:paraId="259A5905" w14:textId="77777777" w:rsidR="008B5EAE" w:rsidRPr="008B5EAE" w:rsidRDefault="008B5EAE" w:rsidP="008B5E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285A7A" w14:textId="1AC45F1F" w:rsidR="008B5EAE" w:rsidRDefault="000E3094" w:rsidP="008B5EAE">
      <w:pPr>
        <w:keepNext/>
        <w:jc w:val="both"/>
      </w:pPr>
      <w:r w:rsidRPr="000E3094">
        <w:drawing>
          <wp:inline distT="0" distB="0" distL="0" distR="0" wp14:anchorId="7A81FB81" wp14:editId="48D3473C">
            <wp:extent cx="5731510" cy="484505"/>
            <wp:effectExtent l="0" t="0" r="2540" b="0"/>
            <wp:docPr id="1480115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15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845E" w14:textId="10CC25A3" w:rsidR="000E1377" w:rsidRDefault="008B5EAE" w:rsidP="008B5EAE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8B5EAE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8B5EAE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8B5EAE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8B5EAE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3</w:t>
      </w:r>
      <w:r w:rsidRPr="008B5EAE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ошибки н</w:t>
      </w:r>
      <w:r w:rsidR="00360F43">
        <w:rPr>
          <w:rFonts w:ascii="Times New Roman" w:hAnsi="Times New Roman" w:cs="Times New Roman"/>
          <w:i w:val="0"/>
          <w:color w:val="auto"/>
          <w:sz w:val="22"/>
        </w:rPr>
        <w:t>а различных шагах сетки (неявная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360F43">
        <w:rPr>
          <w:rFonts w:ascii="Times New Roman" w:hAnsi="Times New Roman" w:cs="Times New Roman"/>
          <w:i w:val="0"/>
          <w:color w:val="auto"/>
          <w:sz w:val="22"/>
        </w:rPr>
        <w:t>схема</w:t>
      </w:r>
      <w:r>
        <w:rPr>
          <w:rFonts w:ascii="Times New Roman" w:hAnsi="Times New Roman" w:cs="Times New Roman"/>
          <w:i w:val="0"/>
          <w:color w:val="auto"/>
          <w:sz w:val="22"/>
        </w:rPr>
        <w:t>)</w:t>
      </w:r>
    </w:p>
    <w:p w14:paraId="2F288DE6" w14:textId="77777777" w:rsidR="00DA077A" w:rsidRPr="00DA077A" w:rsidRDefault="00DA077A" w:rsidP="00DA077A"/>
    <w:p w14:paraId="772A7DA2" w14:textId="217F9276" w:rsidR="00DA077A" w:rsidRDefault="000E3094" w:rsidP="00DA077A">
      <w:pPr>
        <w:keepNext/>
      </w:pPr>
      <w:r w:rsidRPr="000E3094">
        <w:drawing>
          <wp:inline distT="0" distB="0" distL="0" distR="0" wp14:anchorId="36228F8F" wp14:editId="4E5191F8">
            <wp:extent cx="5731510" cy="455930"/>
            <wp:effectExtent l="0" t="0" r="2540" b="1270"/>
            <wp:docPr id="85143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35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10D3" w14:textId="3EB59A8C" w:rsidR="008B5EAE" w:rsidRDefault="00DA077A" w:rsidP="00DA077A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DA077A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DA077A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DA077A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DA077A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4</w:t>
      </w:r>
      <w:r w:rsidRPr="00DA077A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DA077A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</w:rPr>
        <w:t>ошибки на различных шагах (схема Кранка-Николсона)</w:t>
      </w:r>
    </w:p>
    <w:p w14:paraId="1F6394EF" w14:textId="4A555A6F" w:rsidR="004A0D72" w:rsidRDefault="004A0D72" w:rsidP="004A0D72"/>
    <w:p w14:paraId="477B2459" w14:textId="77777777" w:rsidR="004A0D72" w:rsidRPr="004A0D72" w:rsidRDefault="004A0D72" w:rsidP="004A0D72"/>
    <w:p w14:paraId="0F7F003F" w14:textId="0A7459A5" w:rsidR="00EC159A" w:rsidRDefault="00E95D17" w:rsidP="00B64DA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ется нелинейная задача (1)-(4) с дополнительными исходными данными </w:t>
      </w:r>
      <m:oMath>
        <m:r>
          <w:rPr>
            <w:rFonts w:ascii="Cambria Math" w:hAnsi="Cambria Math" w:cs="Times New Roman"/>
            <w:sz w:val="28"/>
            <w:szCs w:val="28"/>
          </w:rPr>
          <m:t>k(u)</m:t>
        </m:r>
      </m:oMath>
      <w:r w:rsidRPr="00237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d>
      </m:oMath>
    </w:p>
    <w:tbl>
      <w:tblPr>
        <w:tblStyle w:val="a3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8"/>
      </w:tblGrid>
      <w:tr w:rsidR="00E95D17" w14:paraId="3E54473D" w14:textId="77777777" w:rsidTr="007757CC">
        <w:tc>
          <w:tcPr>
            <w:tcW w:w="8926" w:type="dxa"/>
          </w:tcPr>
          <w:p w14:paraId="2AAD7C24" w14:textId="16F1EFEB" w:rsidR="00E95D17" w:rsidRDefault="008B12D0" w:rsidP="00E95D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u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(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x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2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5C803A95" w14:textId="77777777" w:rsidR="00E95D17" w:rsidRDefault="00E95D17" w:rsidP="007757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0E3094" w14:paraId="791E9F1C" w14:textId="77777777" w:rsidTr="007757CC">
        <w:tc>
          <w:tcPr>
            <w:tcW w:w="8926" w:type="dxa"/>
          </w:tcPr>
          <w:p w14:paraId="423DB239" w14:textId="153D8095" w:rsidR="000E3094" w:rsidRPr="005C27E1" w:rsidRDefault="000E3094" w:rsidP="000E309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708" w:type="dxa"/>
          </w:tcPr>
          <w:p w14:paraId="53EAFDFC" w14:textId="77777777" w:rsidR="000E3094" w:rsidRDefault="000E3094" w:rsidP="000E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0E3094" w14:paraId="34BB9673" w14:textId="77777777" w:rsidTr="007757CC">
        <w:tc>
          <w:tcPr>
            <w:tcW w:w="8926" w:type="dxa"/>
          </w:tcPr>
          <w:p w14:paraId="26CAEAF6" w14:textId="40C4DF0E" w:rsidR="000E3094" w:rsidRPr="00F34231" w:rsidRDefault="000E3094" w:rsidP="000E309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t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51A4A786" w14:textId="77777777" w:rsidR="000E3094" w:rsidRDefault="000E3094" w:rsidP="000E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0E3094" w14:paraId="2B2D4AE3" w14:textId="77777777" w:rsidTr="007757CC">
        <w:tc>
          <w:tcPr>
            <w:tcW w:w="8926" w:type="dxa"/>
          </w:tcPr>
          <w:p w14:paraId="1B877A4B" w14:textId="3C6CCF03" w:rsidR="000E3094" w:rsidRPr="00141BDB" w:rsidRDefault="000E3094" w:rsidP="000E309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t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.</m:t>
                </m:r>
              </m:oMath>
            </m:oMathPara>
          </w:p>
        </w:tc>
        <w:tc>
          <w:tcPr>
            <w:tcW w:w="708" w:type="dxa"/>
          </w:tcPr>
          <w:p w14:paraId="376B51C9" w14:textId="77777777" w:rsidR="000E3094" w:rsidRDefault="000E3094" w:rsidP="000E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14:paraId="2C9FC1F8" w14:textId="326BF75D" w:rsidR="00E95D17" w:rsidRDefault="00E95D17" w:rsidP="00B64DA5"/>
    <w:p w14:paraId="02E9DEE5" w14:textId="3AE0DCA7" w:rsidR="00E95D17" w:rsidRPr="00DF401B" w:rsidRDefault="00E95D17" w:rsidP="00E95D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401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3</w:t>
      </w:r>
      <w:r w:rsidRPr="00DF401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</w:t>
      </w:r>
    </w:p>
    <w:p w14:paraId="6118B3CF" w14:textId="77777777" w:rsidR="00E95D17" w:rsidRPr="00313773" w:rsidRDefault="00E95D17" w:rsidP="00E95D1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70FE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C570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70FE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(1</w:t>
      </w:r>
      <w:r w:rsidRPr="00C570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(4)</w:t>
      </w:r>
      <w:r w:rsidRPr="00C5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консервативной схемы на равномерной сетке. </w:t>
      </w:r>
    </w:p>
    <w:p w14:paraId="0BB6E405" w14:textId="77777777" w:rsidR="00E95D17" w:rsidRPr="00313773" w:rsidRDefault="00E95D17" w:rsidP="00E95D1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бедиться в корректности программы на примере задачи 1.</w:t>
      </w:r>
    </w:p>
    <w:p w14:paraId="025659CE" w14:textId="7E02E3C2" w:rsidR="00E95D17" w:rsidRPr="00360F43" w:rsidRDefault="00E95D17" w:rsidP="00E95D1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3773">
        <w:rPr>
          <w:rFonts w:ascii="Times New Roman" w:hAnsi="Times New Roman" w:cs="Times New Roman"/>
          <w:sz w:val="28"/>
          <w:szCs w:val="28"/>
        </w:rPr>
        <w:t xml:space="preserve">Исследовать зависимость </w:t>
      </w:r>
      <w:r>
        <w:rPr>
          <w:rFonts w:ascii="Times New Roman" w:hAnsi="Times New Roman" w:cs="Times New Roman"/>
          <w:sz w:val="28"/>
          <w:szCs w:val="28"/>
        </w:rPr>
        <w:t xml:space="preserve">получаемого </w:t>
      </w:r>
      <w:r w:rsidRPr="00313773">
        <w:rPr>
          <w:rFonts w:ascii="Times New Roman" w:hAnsi="Times New Roman" w:cs="Times New Roman"/>
          <w:sz w:val="28"/>
          <w:szCs w:val="28"/>
        </w:rPr>
        <w:t>решения от величины шага сетки</w:t>
      </w:r>
      <w:r>
        <w:rPr>
          <w:rFonts w:ascii="Times New Roman" w:hAnsi="Times New Roman" w:cs="Times New Roman"/>
          <w:sz w:val="28"/>
          <w:szCs w:val="28"/>
        </w:rPr>
        <w:t xml:space="preserve"> по пространственной и временной переменным</w:t>
      </w:r>
      <w:r w:rsidRPr="00313773">
        <w:rPr>
          <w:rFonts w:ascii="Times New Roman" w:hAnsi="Times New Roman" w:cs="Times New Roman"/>
          <w:sz w:val="28"/>
          <w:szCs w:val="28"/>
        </w:rPr>
        <w:t>. Построить графики решений для различных значений шага.</w:t>
      </w:r>
    </w:p>
    <w:p w14:paraId="4FE88CD3" w14:textId="00E00D87" w:rsidR="00360F43" w:rsidRDefault="00360F43" w:rsidP="00360F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C008B3" w14:textId="7FE60A53" w:rsidR="00360F43" w:rsidRPr="00510B93" w:rsidRDefault="005307D1" w:rsidP="00360F43">
      <w:pPr>
        <w:keepNext/>
        <w:spacing w:after="0" w:line="240" w:lineRule="auto"/>
        <w:jc w:val="both"/>
        <w:rPr>
          <w:lang w:val="en-US"/>
        </w:rPr>
      </w:pPr>
      <w:r w:rsidRPr="005307D1">
        <w:rPr>
          <w:lang w:val="en-US"/>
        </w:rPr>
        <w:drawing>
          <wp:inline distT="0" distB="0" distL="0" distR="0" wp14:anchorId="37270F82" wp14:editId="67E9402B">
            <wp:extent cx="5731510" cy="510540"/>
            <wp:effectExtent l="0" t="0" r="2540" b="3810"/>
            <wp:docPr id="1080642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421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99CF" w14:textId="10E7612F" w:rsidR="00360F43" w:rsidRPr="00360F43" w:rsidRDefault="00360F43" w:rsidP="00360F43">
      <w:pPr>
        <w:pStyle w:val="a6"/>
        <w:jc w:val="center"/>
        <w:rPr>
          <w:rFonts w:ascii="Times New Roman" w:eastAsiaTheme="minorEastAsia" w:hAnsi="Times New Roman" w:cs="Times New Roman"/>
          <w:i w:val="0"/>
          <w:color w:val="000000" w:themeColor="text1"/>
          <w:sz w:val="36"/>
          <w:szCs w:val="28"/>
        </w:rPr>
      </w:pPr>
      <w:r w:rsidRPr="00360F43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Pr="00360F43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360F43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унок \* ARABIC </w:instrText>
      </w:r>
      <w:r w:rsidRPr="00360F43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Pr="00360F43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5</w:t>
      </w:r>
      <w:r w:rsidRPr="00360F43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ошибки на различных шагах сетки (сведенная к линейной)</w:t>
      </w:r>
    </w:p>
    <w:p w14:paraId="020A0C8C" w14:textId="313173ED" w:rsidR="00163610" w:rsidRDefault="00163610" w:rsidP="001636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8A4B35" w14:textId="17F0A61D" w:rsidR="00163610" w:rsidRDefault="00510B93" w:rsidP="00163610">
      <w:pPr>
        <w:keepNext/>
        <w:spacing w:after="0" w:line="240" w:lineRule="auto"/>
        <w:jc w:val="center"/>
      </w:pPr>
      <w:r w:rsidRPr="00510B93">
        <w:drawing>
          <wp:inline distT="0" distB="0" distL="0" distR="0" wp14:anchorId="06217224" wp14:editId="6CF4E4F6">
            <wp:extent cx="5731510" cy="5090795"/>
            <wp:effectExtent l="0" t="0" r="2540" b="0"/>
            <wp:docPr id="551825498" name="Рисунок 1" descr="Изображение выглядит как линия, диаграмма, шаблон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25498" name="Рисунок 1" descr="Изображение выглядит как линия, диаграмма, шаблон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064A" w14:textId="1FDF0DCF" w:rsidR="00163610" w:rsidRDefault="00163610" w:rsidP="00163610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163610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163610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163610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163610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6</w:t>
      </w:r>
      <w:r w:rsidRPr="00163610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163610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</w:rPr>
        <w:t>график решения нелинейного уравнения</w:t>
      </w:r>
    </w:p>
    <w:p w14:paraId="10A2C8CE" w14:textId="4FFE3870" w:rsidR="006361A1" w:rsidRDefault="006361A1" w:rsidP="006361A1"/>
    <w:p w14:paraId="6E347589" w14:textId="02C5BE6B" w:rsidR="006361A1" w:rsidRPr="006361A1" w:rsidRDefault="006361A1" w:rsidP="006361A1"/>
    <w:p w14:paraId="671E04E5" w14:textId="184F62ED" w:rsidR="006361A1" w:rsidRPr="00DF401B" w:rsidRDefault="006361A1" w:rsidP="006361A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Задача 4</w:t>
      </w:r>
      <w:r w:rsidRPr="00DF401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</w:t>
      </w:r>
    </w:p>
    <w:p w14:paraId="05AEA388" w14:textId="77777777" w:rsidR="006361A1" w:rsidRPr="00906C1A" w:rsidRDefault="006361A1" w:rsidP="006361A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модификацию программы из задачи 3 путем организации внутренних итераций на каждом временном шаге для повышения точности вычисления нелинейных слагаемых. Условием остановки итераци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а является достижение заданного преподавателем уровня погрешности вычислений нелинейных функций. </w:t>
      </w:r>
    </w:p>
    <w:p w14:paraId="17C43FD2" w14:textId="77777777" w:rsidR="006361A1" w:rsidRPr="00906C1A" w:rsidRDefault="006361A1" w:rsidP="006361A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сравнение получаемых решений по исходной и модифицированной программам. </w:t>
      </w:r>
    </w:p>
    <w:p w14:paraId="5ED12398" w14:textId="400EA122" w:rsidR="006361A1" w:rsidRPr="006361A1" w:rsidRDefault="006361A1" w:rsidP="006361A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время работы двух программ для построения решений с одинаковым уровнем погрешности.</w:t>
      </w:r>
    </w:p>
    <w:p w14:paraId="0C486468" w14:textId="4E069DCA" w:rsidR="006361A1" w:rsidRDefault="006361A1" w:rsidP="006361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63E5A4" w14:textId="3D142A42" w:rsidR="006361A1" w:rsidRDefault="009B652C" w:rsidP="006361A1">
      <w:pPr>
        <w:keepNext/>
        <w:spacing w:after="0" w:line="240" w:lineRule="auto"/>
        <w:jc w:val="center"/>
      </w:pPr>
      <w:r w:rsidRPr="009B652C">
        <w:rPr>
          <w:noProof/>
          <w:lang w:val="en-US"/>
        </w:rPr>
        <w:drawing>
          <wp:inline distT="0" distB="0" distL="0" distR="0" wp14:anchorId="0B1B4025" wp14:editId="2F7881B1">
            <wp:extent cx="4706007" cy="1657581"/>
            <wp:effectExtent l="0" t="0" r="0" b="0"/>
            <wp:docPr id="1979914084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14084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267F" w14:textId="0F22732E" w:rsidR="006361A1" w:rsidRPr="009B652C" w:rsidRDefault="006361A1" w:rsidP="006361A1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361A1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7</w: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9B652C">
        <w:rPr>
          <w:rFonts w:ascii="Times New Roman" w:hAnsi="Times New Roman" w:cs="Times New Roman"/>
          <w:i w:val="0"/>
          <w:color w:val="auto"/>
          <w:sz w:val="22"/>
        </w:rPr>
        <w:t xml:space="preserve">Разность между обычной и модифицированной версиями </w:t>
      </w:r>
      <w:proofErr w:type="spellStart"/>
      <w:r w:rsidR="009B652C">
        <w:rPr>
          <w:rFonts w:ascii="Times New Roman" w:hAnsi="Times New Roman" w:cs="Times New Roman"/>
          <w:i w:val="0"/>
          <w:color w:val="auto"/>
          <w:sz w:val="22"/>
        </w:rPr>
        <w:t>программмы</w:t>
      </w:r>
      <w:proofErr w:type="spellEnd"/>
      <w:r w:rsidR="009B652C">
        <w:rPr>
          <w:rFonts w:ascii="Times New Roman" w:hAnsi="Times New Roman" w:cs="Times New Roman"/>
          <w:i w:val="0"/>
          <w:color w:val="auto"/>
          <w:sz w:val="22"/>
        </w:rPr>
        <w:t>.</w:t>
      </w:r>
    </w:p>
    <w:p w14:paraId="54C09927" w14:textId="77777777" w:rsidR="006361A1" w:rsidRPr="006361A1" w:rsidRDefault="006361A1" w:rsidP="006361A1"/>
    <w:p w14:paraId="4BA369DF" w14:textId="3926B29F" w:rsidR="006361A1" w:rsidRDefault="00E405BA" w:rsidP="006361A1">
      <w:pPr>
        <w:keepNext/>
      </w:pPr>
      <w:r w:rsidRPr="00E405BA">
        <w:drawing>
          <wp:inline distT="0" distB="0" distL="0" distR="0" wp14:anchorId="1544B22D" wp14:editId="51D37B1C">
            <wp:extent cx="5731510" cy="535305"/>
            <wp:effectExtent l="0" t="0" r="2540" b="0"/>
            <wp:docPr id="1793298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980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66B4" w14:textId="150B9617" w:rsidR="006361A1" w:rsidRPr="00E405BA" w:rsidRDefault="006361A1" w:rsidP="006361A1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361A1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8</w: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510B93">
        <w:rPr>
          <w:rFonts w:ascii="Times New Roman" w:hAnsi="Times New Roman" w:cs="Times New Roman"/>
          <w:i w:val="0"/>
          <w:color w:val="auto"/>
          <w:sz w:val="22"/>
        </w:rPr>
        <w:t>В</w: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ремя работы </w:t>
      </w:r>
      <w:r w:rsidR="00510B93">
        <w:rPr>
          <w:rFonts w:ascii="Times New Roman" w:hAnsi="Times New Roman" w:cs="Times New Roman"/>
          <w:i w:val="0"/>
          <w:color w:val="auto"/>
          <w:sz w:val="22"/>
        </w:rPr>
        <w:t>программы из 3 задания</w:t>
      </w:r>
    </w:p>
    <w:p w14:paraId="734E201B" w14:textId="0E7BACAE" w:rsidR="006361A1" w:rsidRPr="00072377" w:rsidRDefault="006361A1" w:rsidP="006361A1">
      <w:pPr>
        <w:keepNext/>
      </w:pPr>
      <w:r w:rsidRPr="006361A1">
        <w:rPr>
          <w:noProof/>
        </w:rPr>
        <w:t xml:space="preserve"> </w:t>
      </w:r>
      <w:r w:rsidR="00072377" w:rsidRPr="00072377">
        <w:rPr>
          <w:noProof/>
        </w:rPr>
        <w:drawing>
          <wp:inline distT="0" distB="0" distL="0" distR="0" wp14:anchorId="399C57D1" wp14:editId="02E8CE72">
            <wp:extent cx="5731510" cy="509905"/>
            <wp:effectExtent l="0" t="0" r="2540" b="4445"/>
            <wp:docPr id="93445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54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764B" w14:textId="15E5AF6B" w:rsidR="006361A1" w:rsidRDefault="006361A1" w:rsidP="006361A1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361A1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9</w: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 время работы для модифицированной</w:t>
      </w:r>
    </w:p>
    <w:p w14:paraId="2DA03C7A" w14:textId="77777777" w:rsidR="006361A1" w:rsidRPr="006361A1" w:rsidRDefault="006361A1" w:rsidP="006361A1"/>
    <w:p w14:paraId="092C3426" w14:textId="3E9C41B8" w:rsidR="006361A1" w:rsidRPr="00144DD0" w:rsidRDefault="006361A1" w:rsidP="006361A1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: в ходе лабораторной работы был </w:t>
      </w:r>
      <w:r>
        <w:rPr>
          <w:rFonts w:ascii="Times New Roman" w:hAnsi="Times New Roman" w:cs="Times New Roman"/>
          <w:sz w:val="28"/>
          <w:szCs w:val="28"/>
        </w:rPr>
        <w:t xml:space="preserve">получен </w:t>
      </w:r>
      <w:r w:rsidRPr="008966F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ык численного решения линейных и нелинейных начально-краевых задач для уравнений параболического типа с использованием различных конечно-разностных схем на примере задачи для одномерного уравнения теплопроводности</w:t>
      </w:r>
      <w:r w:rsidRPr="00AB3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точником.</w:t>
      </w:r>
    </w:p>
    <w:p w14:paraId="72FD8525" w14:textId="4CBCC1CB" w:rsidR="006D47ED" w:rsidRDefault="006D47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063770B" w14:textId="42E275C7" w:rsidR="00E95D17" w:rsidRPr="00A23448" w:rsidRDefault="006D47ED" w:rsidP="006D47ED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D47ED">
        <w:rPr>
          <w:rFonts w:ascii="Times New Roman" w:hAnsi="Times New Roman" w:cs="Times New Roman"/>
          <w:b/>
          <w:sz w:val="28"/>
        </w:rPr>
        <w:lastRenderedPageBreak/>
        <w:t>Листинг</w:t>
      </w:r>
    </w:p>
    <w:p w14:paraId="58334A3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 xml:space="preserve">// </w:t>
      </w:r>
      <w:proofErr w:type="gram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>TRS2.cpp :</w:t>
      </w:r>
      <w:proofErr w:type="gram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 xml:space="preserve"> Этот файл содержит функцию "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>main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>". Здесь начинается и заканчивается выполнение программы.</w:t>
      </w:r>
    </w:p>
    <w:p w14:paraId="42B2E04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//</w:t>
      </w:r>
    </w:p>
    <w:p w14:paraId="63528B0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70ADB00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4A43"/>
          <w:sz w:val="16"/>
          <w:szCs w:val="16"/>
          <w:lang w:val="en-US" w:eastAsia="ru-RU"/>
        </w:rPr>
        <w:t xml:space="preserve">#include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40015A"/>
          <w:sz w:val="16"/>
          <w:szCs w:val="16"/>
          <w:lang w:val="en-US" w:eastAsia="ru-RU"/>
        </w:rPr>
        <w:t>iostream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&gt;</w:t>
      </w:r>
    </w:p>
    <w:p w14:paraId="5247578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4A43"/>
          <w:sz w:val="16"/>
          <w:szCs w:val="16"/>
          <w:lang w:val="en-US" w:eastAsia="ru-RU"/>
        </w:rPr>
        <w:t xml:space="preserve">#include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40015A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&gt;</w:t>
      </w:r>
    </w:p>
    <w:p w14:paraId="15F6E06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4A43"/>
          <w:sz w:val="16"/>
          <w:szCs w:val="16"/>
          <w:lang w:val="en-US" w:eastAsia="ru-RU"/>
        </w:rPr>
        <w:t xml:space="preserve">#include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&lt;</w:t>
      </w:r>
      <w:proofErr w:type="spellStart"/>
      <w:r w:rsidRPr="005307D1">
        <w:rPr>
          <w:rFonts w:ascii="Courier New" w:eastAsia="Times New Roman" w:hAnsi="Courier New" w:cs="Courier New"/>
          <w:color w:val="40015A"/>
          <w:sz w:val="16"/>
          <w:szCs w:val="16"/>
          <w:lang w:val="en-US" w:eastAsia="ru-RU"/>
        </w:rPr>
        <w:t>fstream</w:t>
      </w:r>
      <w:proofErr w:type="spellEnd"/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&gt;</w:t>
      </w:r>
    </w:p>
    <w:p w14:paraId="3B0B353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4A43"/>
          <w:sz w:val="16"/>
          <w:szCs w:val="16"/>
          <w:lang w:val="en-US" w:eastAsia="ru-RU"/>
        </w:rPr>
        <w:t xml:space="preserve">#include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40015A"/>
          <w:sz w:val="16"/>
          <w:szCs w:val="16"/>
          <w:lang w:val="en-US" w:eastAsia="ru-RU"/>
        </w:rPr>
        <w:t>string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&gt;</w:t>
      </w:r>
    </w:p>
    <w:p w14:paraId="380482F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4A43"/>
          <w:sz w:val="16"/>
          <w:szCs w:val="16"/>
          <w:lang w:val="en-US" w:eastAsia="ru-RU"/>
        </w:rPr>
        <w:t xml:space="preserve">#include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&lt;</w:t>
      </w:r>
      <w:proofErr w:type="spellStart"/>
      <w:r w:rsidRPr="005307D1">
        <w:rPr>
          <w:rFonts w:ascii="Courier New" w:eastAsia="Times New Roman" w:hAnsi="Courier New" w:cs="Courier New"/>
          <w:color w:val="40015A"/>
          <w:sz w:val="16"/>
          <w:szCs w:val="16"/>
          <w:lang w:val="en-US" w:eastAsia="ru-RU"/>
        </w:rPr>
        <w:t>iomanip</w:t>
      </w:r>
      <w:proofErr w:type="spellEnd"/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&gt;</w:t>
      </w:r>
    </w:p>
    <w:p w14:paraId="2021730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4A43"/>
          <w:sz w:val="16"/>
          <w:szCs w:val="16"/>
          <w:lang w:val="en-US" w:eastAsia="ru-RU"/>
        </w:rPr>
        <w:t xml:space="preserve">#include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&lt;</w:t>
      </w:r>
      <w:proofErr w:type="spellStart"/>
      <w:r w:rsidRPr="005307D1">
        <w:rPr>
          <w:rFonts w:ascii="Courier New" w:eastAsia="Times New Roman" w:hAnsi="Courier New" w:cs="Courier New"/>
          <w:color w:val="40015A"/>
          <w:sz w:val="16"/>
          <w:szCs w:val="16"/>
          <w:lang w:val="en-US" w:eastAsia="ru-RU"/>
        </w:rPr>
        <w:t>time.h</w:t>
      </w:r>
      <w:proofErr w:type="spellEnd"/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&gt;</w:t>
      </w:r>
    </w:p>
    <w:p w14:paraId="3E47CFC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4A43"/>
          <w:sz w:val="16"/>
          <w:szCs w:val="16"/>
          <w:lang w:val="en-US" w:eastAsia="ru-RU"/>
        </w:rPr>
        <w:t xml:space="preserve">#include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40015A"/>
          <w:sz w:val="16"/>
          <w:szCs w:val="16"/>
          <w:lang w:val="en-US" w:eastAsia="ru-RU"/>
        </w:rPr>
        <w:t>chrono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&gt;</w:t>
      </w:r>
    </w:p>
    <w:p w14:paraId="63FBE50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18D490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using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namespac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66616"/>
          <w:sz w:val="16"/>
          <w:szCs w:val="16"/>
          <w:lang w:val="en-US" w:eastAsia="ru-RU"/>
        </w:rPr>
        <w:t>std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3437807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0471BE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5307721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FB0ED7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2193CE6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//return </w:t>
      </w:r>
      <w:proofErr w:type="gram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1;</w:t>
      </w:r>
      <w:proofErr w:type="gramEnd"/>
    </w:p>
    <w:p w14:paraId="3E61C77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82D103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03D409D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unc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788A3A3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9E9651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(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sin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39D90ED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71AE089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3D24DBD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4A12621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E49821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sin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25108A9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//return </w:t>
      </w:r>
      <w:proofErr w:type="gram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1;</w:t>
      </w:r>
      <w:proofErr w:type="gramEnd"/>
    </w:p>
    <w:p w14:paraId="06A2963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6693BA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2E23668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ipleDiag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F219E4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7C254C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Q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53B0C3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55177F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1744FF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62BAB2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Q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4514EB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E4557C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5449DCC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466594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P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57CAFA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Q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Q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B6C250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ED4C18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63111EEC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// backward</w:t>
      </w:r>
    </w:p>
    <w:p w14:paraId="22DC3D7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Q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62FEAF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-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75681B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CBB1DE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Q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177DBC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E370A2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408C6DA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66586FF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9CB788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3DDC605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1_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un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4A68960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950CC7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return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os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1BC081A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33A41F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2D00EB29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z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74A3C3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15F5E0C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4BD0C5C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0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30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;</w:t>
      </w:r>
    </w:p>
    <w:p w14:paraId="338FE5A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2696B3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143F8E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7AF6A8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lock_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rt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loc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F97F13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230D181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486290D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085B311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// </w:t>
      </w:r>
      <w:proofErr w:type="gram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t ,</w:t>
      </w:r>
      <w:proofErr w:type="gram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 x ;</w:t>
      </w:r>
    </w:p>
    <w:p w14:paraId="2D7726E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ofstream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_to_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u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z1_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_string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.txt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F1C6D2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</w:p>
    <w:p w14:paraId="1094F12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CF31EA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5ECF30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E34D42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amma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4BBC7A6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8B0497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3DFE11D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7007D1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48CBB67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4A23EEA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gramStart"/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ontinu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F86C34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FFE290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478A7C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os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03C9DDB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gramStart"/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continu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724B1CC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69AF43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41972B8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amma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unc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F6CF20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18E655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ED2902C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6EF1D29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lock_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nd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loc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E29706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tim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(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d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rt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LOCKS_PER_SEC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6CB09F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64B53E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2DE9DB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1550BF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_to_cou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46B8A2B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447828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_to_cou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endl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366831E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64FBDE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</w:p>
    <w:p w14:paraId="4C35A70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41559C6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0C5DBB4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02E5DAC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4705B05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404A18F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5AC06F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dif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6394A9D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abs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1_fun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943A0A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dif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1276E57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64D9B9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dif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1A569A6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76EB4F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D2052A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C0E8C2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</w:p>
    <w:p w14:paraId="7522BD2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ou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Step x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setw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3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Step T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</w:p>
    <w:p w14:paraId="50C07CD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setw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Error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dif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setw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Time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tim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endl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381B93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2AC4C6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6FBCCD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44EDD0C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z2_p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2706F5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E6C23C9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0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30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;</w:t>
      </w:r>
    </w:p>
    <w:p w14:paraId="75A5C56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7394375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81C2D4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0C01851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lock_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rt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loc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15C633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4057A30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//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] = 2 * (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]) * (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]</w:t>
      </w:r>
      <w:proofErr w:type="gram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);</w:t>
      </w:r>
      <w:proofErr w:type="gramEnd"/>
    </w:p>
    <w:p w14:paraId="7D16202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4DC657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// </w:t>
      </w:r>
      <w:proofErr w:type="gram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t ,</w:t>
      </w:r>
      <w:proofErr w:type="gram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 x ;</w:t>
      </w:r>
    </w:p>
    <w:p w14:paraId="262E46D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ofstream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_to_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u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z2_p1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_string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.txt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860D5E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15FA444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3D191C79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76623E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747C158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751E5B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BE7181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B9500E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E516F9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533F36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50DFC6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1497EB09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23206AEC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DB2B17C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3B4F9C0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78221C19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4F9CDD9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4FED18D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5DF7C3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9AC86E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unc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AC0CFC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1EF8FB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os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E68F61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7BB6647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ipleDiag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F39275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EA6DCB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26D52F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lock_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nd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loc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714672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tim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(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d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rt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LOCKS_PER_SEC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4C54CE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0252E8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//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cout</w:t>
      </w:r>
      <w:proofErr w:type="spellEnd"/>
    </w:p>
    <w:p w14:paraId="7D77231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E89598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_to_cou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63D8BB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225608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_to_cou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endl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3EF57A6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A65AD5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9B6C57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3C2DD5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75B254C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556A5D8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C92258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3DB7B6E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4BF1127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dif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7A5D2DF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abs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1_fun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3B8A64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dif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3DCF09D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4ABA65F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dif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6BE65FD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FF6996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2682BE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16855B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7AAE2F4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ou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Step x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setw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3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Step T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</w:p>
    <w:p w14:paraId="07591ED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setw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Error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dif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setw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Time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tim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endl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101332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613AA6C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B7DA98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7EDCAF0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z2_p2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332F2E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049CBE6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0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400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;</w:t>
      </w:r>
    </w:p>
    <w:p w14:paraId="0C41BB2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0B5AE6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4F1243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lock_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rt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loc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2087BE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6A8504E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//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] = 2 * (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]) * (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]</w:t>
      </w:r>
      <w:proofErr w:type="gram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);</w:t>
      </w:r>
      <w:proofErr w:type="gramEnd"/>
    </w:p>
    <w:p w14:paraId="0C1B266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089C441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// </w:t>
      </w:r>
      <w:proofErr w:type="gram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t ,</w:t>
      </w:r>
      <w:proofErr w:type="gram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 x ;</w:t>
      </w:r>
    </w:p>
    <w:p w14:paraId="6DEDBD1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ofstream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_to_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u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z2_p2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_string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.txt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47BE9C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30C5649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FAFFBA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D54E0A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7C3B0AA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013C9E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234C5A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D8EAC3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571DC1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C146C4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689FFC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7278E5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238BF619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4B6CDEC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2AABF70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unc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231776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EBD8CE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28D3F48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6659B59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1A99338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os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25BC18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ipleDiag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51C23F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39BD4D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3C40B8A9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lock_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nd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loc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9F8F7C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tim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(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d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tart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LOCKS_PER_SEC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F4537B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D7880A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32ECD15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//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cout</w:t>
      </w:r>
      <w:proofErr w:type="spellEnd"/>
    </w:p>
    <w:p w14:paraId="42282A2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9E53C49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_to_cou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0A467F8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D96608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_to_cou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endl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1D025E7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EEE7D8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E537C4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03D301D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0FB47DC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5300B53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D33CC5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2733715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B8FC58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dif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599013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abs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1_fun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69CF7D1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dif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57FF598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A19D539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dif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4C15D55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CA6E26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9480A7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BC6660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545CD0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ou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Step x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setw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3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Step T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</w:p>
    <w:p w14:paraId="31D64F6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setw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Error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dif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setw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Time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tim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endl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5B099B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3064BB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393687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491BBE4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z3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</w:p>
    <w:p w14:paraId="485E845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D08482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0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00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//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>по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x</w:t>
      </w:r>
      <w:proofErr w:type="gramEnd"/>
    </w:p>
    <w:p w14:paraId="71C43F9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00</w:t>
      </w:r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00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;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//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>по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 t</w:t>
      </w:r>
    </w:p>
    <w:p w14:paraId="10C7FB1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62F8719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702B0F6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ofstream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_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z3_u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_string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.txt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EFA3F2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auto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egin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66616"/>
          <w:sz w:val="16"/>
          <w:szCs w:val="16"/>
          <w:lang w:val="en-US" w:eastAsia="ru-RU"/>
        </w:rPr>
        <w:t>std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proofErr w:type="gramEnd"/>
      <w:r w:rsidRPr="005307D1">
        <w:rPr>
          <w:rFonts w:ascii="Courier New" w:eastAsia="Times New Roman" w:hAnsi="Courier New" w:cs="Courier New"/>
          <w:color w:val="666616"/>
          <w:sz w:val="16"/>
          <w:szCs w:val="16"/>
          <w:lang w:val="en-US" w:eastAsia="ru-RU"/>
        </w:rPr>
        <w:t>chrono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eady_clock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ow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15499B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4599312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20FFB02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0C15EC9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402117B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5097CBA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A6CAF6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// 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>началка</w:t>
      </w:r>
      <w:proofErr w:type="spellEnd"/>
    </w:p>
    <w:p w14:paraId="6691747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752E74C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242542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15A2301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A1A808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35C15CB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>//граничные</w:t>
      </w:r>
    </w:p>
    <w:p w14:paraId="560D94C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6211125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43F8BBF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384ED27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42ECBE6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0F513E7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3AD6859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2D0DA2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os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14F2A79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//</w:t>
      </w:r>
    </w:p>
    <w:p w14:paraId="451D1EE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0938421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4E4B431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859BD0C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(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</w:t>
      </w:r>
    </w:p>
    <w:p w14:paraId="65B63A3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w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(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AE44D6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w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437A918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w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02DE6D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0BFCED0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unc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11D8D6C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65C708F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FB0472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ipleDiag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8A54F9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8EA6FA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24CB1F4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auto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nd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66616"/>
          <w:sz w:val="16"/>
          <w:szCs w:val="16"/>
          <w:lang w:val="en-US" w:eastAsia="ru-RU"/>
        </w:rPr>
        <w:t>std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proofErr w:type="gramEnd"/>
      <w:r w:rsidRPr="005307D1">
        <w:rPr>
          <w:rFonts w:ascii="Courier New" w:eastAsia="Times New Roman" w:hAnsi="Courier New" w:cs="Courier New"/>
          <w:color w:val="666616"/>
          <w:sz w:val="16"/>
          <w:szCs w:val="16"/>
          <w:lang w:val="en-US" w:eastAsia="ru-RU"/>
        </w:rPr>
        <w:t>chrono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eady_clock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ow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F7CDCE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auto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apsed_ms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66616"/>
          <w:sz w:val="16"/>
          <w:szCs w:val="16"/>
          <w:lang w:val="en-US" w:eastAsia="ru-RU"/>
        </w:rPr>
        <w:t>std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proofErr w:type="gramEnd"/>
      <w:r w:rsidRPr="005307D1">
        <w:rPr>
          <w:rFonts w:ascii="Courier New" w:eastAsia="Times New Roman" w:hAnsi="Courier New" w:cs="Courier New"/>
          <w:color w:val="666616"/>
          <w:sz w:val="16"/>
          <w:szCs w:val="16"/>
          <w:lang w:val="en-US" w:eastAsia="ru-RU"/>
        </w:rPr>
        <w:t>chrono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uration_cast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666616"/>
          <w:sz w:val="16"/>
          <w:szCs w:val="16"/>
          <w:lang w:val="en-US" w:eastAsia="ru-RU"/>
        </w:rPr>
        <w:t>std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r w:rsidRPr="005307D1">
        <w:rPr>
          <w:rFonts w:ascii="Courier New" w:eastAsia="Times New Roman" w:hAnsi="Courier New" w:cs="Courier New"/>
          <w:color w:val="666616"/>
          <w:sz w:val="16"/>
          <w:szCs w:val="16"/>
          <w:lang w:val="en-US" w:eastAsia="ru-RU"/>
        </w:rPr>
        <w:t>chrono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icroseconds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d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egin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433ADD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DA1BB3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6099300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FD596EC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700BD60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11E421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_file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0D9BF0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C82272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_file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endl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3824616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6B87CC9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4E980DD9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3A582E1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63EC6C7C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00ACC3C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3949BE9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D21617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dif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64A461E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abs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1_fun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14CAEB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dif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45D672A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4EF8320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_dif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22A4F2F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2D09CA3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6B9E992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E6782A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240D288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ou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Step x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setw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3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Step T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</w:p>
    <w:p w14:paraId="27D96CC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setw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Error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...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setw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8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Time, </w:t>
      </w:r>
      <w:proofErr w:type="spellStart"/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ms</w:t>
      </w:r>
      <w:proofErr w:type="spellEnd"/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apsed_ms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ou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1e-3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endl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B3014E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E9E6AE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7E783EB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6609E22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void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z4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ps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4366BC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6D0A6A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00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//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>по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 x</w:t>
      </w:r>
    </w:p>
    <w:p w14:paraId="1D97135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47CDB7F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lta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3A16490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03FC7F6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8AFDDB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ofstream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_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z4_u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_string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.txt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5DDAA7A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285D8AA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auto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egin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66616"/>
          <w:sz w:val="16"/>
          <w:szCs w:val="16"/>
          <w:lang w:val="en-US" w:eastAsia="ru-RU"/>
        </w:rPr>
        <w:t>std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proofErr w:type="gramEnd"/>
      <w:r w:rsidRPr="005307D1">
        <w:rPr>
          <w:rFonts w:ascii="Courier New" w:eastAsia="Times New Roman" w:hAnsi="Courier New" w:cs="Courier New"/>
          <w:color w:val="666616"/>
          <w:sz w:val="16"/>
          <w:szCs w:val="16"/>
          <w:lang w:val="en-US" w:eastAsia="ru-RU"/>
        </w:rPr>
        <w:t>chrono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eady_clock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ow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79D073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4E2B1EC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67478E0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3F2194E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065AA91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F15367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evious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4BD730AC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vector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19730E3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6DF5957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0173101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63D9F9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// 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>началка</w:t>
      </w:r>
      <w:proofErr w:type="spellEnd"/>
    </w:p>
    <w:p w14:paraId="752158F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B6029D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331287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1FE9580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{</w:t>
      </w:r>
    </w:p>
    <w:p w14:paraId="55E2203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eastAsia="ru-RU"/>
        </w:rPr>
        <w:t>//граничные</w:t>
      </w:r>
    </w:p>
    <w:p w14:paraId="5EFAAF8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522BB35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718B00E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7CAE1C3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eastAsia="ru-RU"/>
        </w:rPr>
        <w:t>0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3E7C7D4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48DE37C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100D946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7401CF4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os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479138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//</w:t>
      </w:r>
    </w:p>
    <w:p w14:paraId="33EE37D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4E2311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04821959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E13249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(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F6F12E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w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(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33569FC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w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232FAD4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w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7716861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36239E7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unc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spellStart"/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*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F82066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A3D785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ipleDiag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733E54E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394D188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DB4079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E93AC9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ter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6251891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</w:t>
      </w:r>
    </w:p>
    <w:p w14:paraId="6D059FA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BC9E6F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delta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BAF495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ter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6E9E12E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evious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ssign</w:t>
      </w:r>
      <w:proofErr w:type="spellEnd"/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egin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414828D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0854BDB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5FEF2F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0BCC82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w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355642E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kw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4951522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w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t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4FC8E7B9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696E8A5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0BDCED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ipleDiag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,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CB4365E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4896731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y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y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y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4ECA030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36E252C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oub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iff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abs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y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gram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y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evious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y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revious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y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/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38E30C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f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iff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lta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0F0FFC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89160D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    delta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ff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C3BFE8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}</w:t>
      </w:r>
    </w:p>
    <w:p w14:paraId="049F66C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}</w:t>
      </w:r>
    </w:p>
    <w:p w14:paraId="7236471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evious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lear</w:t>
      </w:r>
      <w:proofErr w:type="spellEnd"/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753228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while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elta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ps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3B60DD7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ou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step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x,t</w:t>
      </w:r>
      <w:proofErr w:type="spellEnd"/>
      <w:proofErr w:type="gramEnd"/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setw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3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.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)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proofErr w:type="spellStart"/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>iter</w:t>
      </w:r>
      <w:proofErr w:type="spellEnd"/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ter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 error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elta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endl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0E1D66E4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}</w:t>
      </w:r>
    </w:p>
    <w:p w14:paraId="1900FCF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55F4614C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auto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nd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66616"/>
          <w:sz w:val="16"/>
          <w:szCs w:val="16"/>
          <w:lang w:val="en-US" w:eastAsia="ru-RU"/>
        </w:rPr>
        <w:t>std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proofErr w:type="gramEnd"/>
      <w:r w:rsidRPr="005307D1">
        <w:rPr>
          <w:rFonts w:ascii="Courier New" w:eastAsia="Times New Roman" w:hAnsi="Courier New" w:cs="Courier New"/>
          <w:color w:val="666616"/>
          <w:sz w:val="16"/>
          <w:szCs w:val="16"/>
          <w:lang w:val="en-US" w:eastAsia="ru-RU"/>
        </w:rPr>
        <w:t>chrono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eady_clock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ow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1B457FD9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446562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auto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apsed_ms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666616"/>
          <w:sz w:val="16"/>
          <w:szCs w:val="16"/>
          <w:lang w:val="en-US" w:eastAsia="ru-RU"/>
        </w:rPr>
        <w:t>std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proofErr w:type="gramEnd"/>
      <w:r w:rsidRPr="005307D1">
        <w:rPr>
          <w:rFonts w:ascii="Courier New" w:eastAsia="Times New Roman" w:hAnsi="Courier New" w:cs="Courier New"/>
          <w:color w:val="666616"/>
          <w:sz w:val="16"/>
          <w:szCs w:val="16"/>
          <w:lang w:val="en-US" w:eastAsia="ru-RU"/>
        </w:rPr>
        <w:t>chrono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uration_cast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666616"/>
          <w:sz w:val="16"/>
          <w:szCs w:val="16"/>
          <w:lang w:val="en-US" w:eastAsia="ru-RU"/>
        </w:rPr>
        <w:t>std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r w:rsidRPr="005307D1">
        <w:rPr>
          <w:rFonts w:ascii="Courier New" w:eastAsia="Times New Roman" w:hAnsi="Courier New" w:cs="Courier New"/>
          <w:color w:val="666616"/>
          <w:sz w:val="16"/>
          <w:szCs w:val="16"/>
          <w:lang w:val="en-US" w:eastAsia="ru-RU"/>
        </w:rPr>
        <w:t>chrono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::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icroseconds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&gt;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nd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-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egin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</w:p>
    <w:p w14:paraId="2963604C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6472067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X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)</w:t>
      </w:r>
    </w:p>
    <w:p w14:paraId="056E1E2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6C8796B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or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int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=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T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++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8AE7899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4855586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_file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[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[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]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0D2C5011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}</w:t>
      </w:r>
    </w:p>
    <w:p w14:paraId="780852F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result_file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eastAsia="ru-RU"/>
        </w:rPr>
        <w:t>endl</w:t>
      </w:r>
      <w:proofErr w:type="spellEnd"/>
      <w:proofErr w:type="gram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726305A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5BDC955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</w:t>
      </w: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/* 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cout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 &lt;&lt; "Step x: " &lt;&lt; 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hx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 &lt;&lt;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setw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13 + 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nX.size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()) &lt;&lt; "Step T: " &lt;&lt; 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ht</w:t>
      </w:r>
      <w:proofErr w:type="spellEnd"/>
    </w:p>
    <w:p w14:paraId="3859CA9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            &lt;&lt;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setw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8 + 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nX.size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()) &lt;&lt; "Error: " &lt;&lt; "..." &lt;&lt; 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setw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(8 + 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nX.size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()) &lt;&lt; "Time, 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ms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: " &lt;&lt; 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elapsed_ms.count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 xml:space="preserve">() * 1e-3 &lt;&lt; </w:t>
      </w:r>
      <w:proofErr w:type="spellStart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endl</w:t>
      </w:r>
      <w:proofErr w:type="spellEnd"/>
      <w:r w:rsidRPr="005307D1">
        <w:rPr>
          <w:rFonts w:ascii="Courier New" w:eastAsia="Times New Roman" w:hAnsi="Courier New" w:cs="Courier New"/>
          <w:color w:val="696969"/>
          <w:sz w:val="16"/>
          <w:szCs w:val="16"/>
          <w:lang w:val="en-US" w:eastAsia="ru-RU"/>
        </w:rPr>
        <w:t>;*/</w:t>
      </w:r>
    </w:p>
    <w:p w14:paraId="67BE3EEC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0880E0C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}</w:t>
      </w:r>
    </w:p>
    <w:p w14:paraId="533C854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}</w:t>
      </w:r>
    </w:p>
    <w:p w14:paraId="53D254E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471006C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in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400000"/>
          <w:sz w:val="16"/>
          <w:szCs w:val="16"/>
          <w:lang w:eastAsia="ru-RU"/>
        </w:rPr>
        <w:t>main</w:t>
      </w:r>
      <w:proofErr w:type="spell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(</w:t>
      </w:r>
      <w:proofErr w:type="gramEnd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eastAsia="ru-RU"/>
        </w:rPr>
        <w:t>)</w:t>
      </w:r>
    </w:p>
    <w:p w14:paraId="4CE0A02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{</w:t>
      </w:r>
    </w:p>
    <w:p w14:paraId="606C401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in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;</w:t>
      </w:r>
    </w:p>
    <w:p w14:paraId="33E4C43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out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E6"/>
          <w:sz w:val="16"/>
          <w:szCs w:val="16"/>
          <w:lang w:val="en-US" w:eastAsia="ru-RU"/>
        </w:rPr>
        <w:t xml:space="preserve">ex: </w:t>
      </w:r>
      <w:r w:rsidRPr="005307D1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"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lt;&l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endl</w:t>
      </w:r>
      <w:proofErr w:type="spellEnd"/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6A479152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5307D1">
        <w:rPr>
          <w:rFonts w:ascii="Courier New" w:eastAsia="Times New Roman" w:hAnsi="Courier New" w:cs="Courier New"/>
          <w:color w:val="603000"/>
          <w:sz w:val="16"/>
          <w:szCs w:val="16"/>
          <w:lang w:val="en-US" w:eastAsia="ru-RU"/>
        </w:rPr>
        <w:t>cin</w:t>
      </w:r>
      <w:proofErr w:type="spellEnd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&gt;&gt;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69EEAD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witch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</w:p>
    <w:p w14:paraId="29A494E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29F0FE05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 xml:space="preserve">case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0</w:t>
      </w:r>
      <w:r w:rsidRPr="005307D1">
        <w:rPr>
          <w:rFonts w:ascii="Courier New" w:eastAsia="Times New Roman" w:hAnsi="Courier New" w:cs="Courier New"/>
          <w:color w:val="E34ADC"/>
          <w:sz w:val="16"/>
          <w:szCs w:val="16"/>
          <w:lang w:val="en-US" w:eastAsia="ru-RU"/>
        </w:rPr>
        <w:t>:</w:t>
      </w:r>
    </w:p>
    <w:p w14:paraId="1D4DBDB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4A73DC4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z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9D6CF4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reak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20DBEE0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304764B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 xml:space="preserve">case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1</w:t>
      </w:r>
      <w:r w:rsidRPr="005307D1">
        <w:rPr>
          <w:rFonts w:ascii="Courier New" w:eastAsia="Times New Roman" w:hAnsi="Courier New" w:cs="Courier New"/>
          <w:color w:val="E34ADC"/>
          <w:sz w:val="16"/>
          <w:szCs w:val="16"/>
          <w:lang w:val="en-US" w:eastAsia="ru-RU"/>
        </w:rPr>
        <w:t>:</w:t>
      </w:r>
    </w:p>
    <w:p w14:paraId="3DEEFEE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14B659B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z2_p1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329B600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reak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0DBF8AA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0837765A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 xml:space="preserve">case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2</w:t>
      </w:r>
      <w:r w:rsidRPr="005307D1">
        <w:rPr>
          <w:rFonts w:ascii="Courier New" w:eastAsia="Times New Roman" w:hAnsi="Courier New" w:cs="Courier New"/>
          <w:color w:val="E34ADC"/>
          <w:sz w:val="16"/>
          <w:szCs w:val="16"/>
          <w:lang w:val="en-US" w:eastAsia="ru-RU"/>
        </w:rPr>
        <w:t>:</w:t>
      </w:r>
    </w:p>
    <w:p w14:paraId="52C3FEF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4418F9E9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z2_p2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0D38319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reak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3FD4494C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4E0CCCB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 xml:space="preserve">case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3</w:t>
      </w:r>
      <w:r w:rsidRPr="005307D1">
        <w:rPr>
          <w:rFonts w:ascii="Courier New" w:eastAsia="Times New Roman" w:hAnsi="Courier New" w:cs="Courier New"/>
          <w:color w:val="E34ADC"/>
          <w:sz w:val="16"/>
          <w:szCs w:val="16"/>
          <w:lang w:val="en-US" w:eastAsia="ru-RU"/>
        </w:rPr>
        <w:t>:</w:t>
      </w:r>
    </w:p>
    <w:p w14:paraId="5C1655BB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5FE3CB3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z3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40F6CBA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reak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6EE952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}</w:t>
      </w:r>
    </w:p>
    <w:p w14:paraId="19DC3BA8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 xml:space="preserve">case </w:t>
      </w:r>
      <w:r w:rsidRPr="005307D1">
        <w:rPr>
          <w:rFonts w:ascii="Courier New" w:eastAsia="Times New Roman" w:hAnsi="Courier New" w:cs="Courier New"/>
          <w:color w:val="008C00"/>
          <w:sz w:val="16"/>
          <w:szCs w:val="16"/>
          <w:lang w:val="en-US" w:eastAsia="ru-RU"/>
        </w:rPr>
        <w:t>4</w:t>
      </w:r>
      <w:r w:rsidRPr="005307D1">
        <w:rPr>
          <w:rFonts w:ascii="Courier New" w:eastAsia="Times New Roman" w:hAnsi="Courier New" w:cs="Courier New"/>
          <w:color w:val="E34ADC"/>
          <w:sz w:val="16"/>
          <w:szCs w:val="16"/>
          <w:lang w:val="en-US" w:eastAsia="ru-RU"/>
        </w:rPr>
        <w:t>:</w:t>
      </w: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30E94AA3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{</w:t>
      </w:r>
    </w:p>
    <w:p w14:paraId="00E1284F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z4</w:t>
      </w:r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(</w:t>
      </w:r>
      <w:r w:rsidRPr="005307D1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1e-6</w:t>
      </w:r>
      <w:proofErr w:type="gramStart"/>
      <w:r w:rsidRPr="005307D1">
        <w:rPr>
          <w:rFonts w:ascii="Courier New" w:eastAsia="Times New Roman" w:hAnsi="Courier New" w:cs="Courier New"/>
          <w:color w:val="808030"/>
          <w:sz w:val="16"/>
          <w:szCs w:val="16"/>
          <w:lang w:val="en-US" w:eastAsia="ru-RU"/>
        </w:rPr>
        <w:t>)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8D4110D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5307D1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reak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;</w:t>
      </w:r>
      <w:proofErr w:type="gramEnd"/>
    </w:p>
    <w:p w14:paraId="5A9EFBF6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}</w:t>
      </w:r>
    </w:p>
    <w:p w14:paraId="2034E250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}</w:t>
      </w:r>
    </w:p>
    <w:p w14:paraId="27DAD7A7" w14:textId="77777777" w:rsidR="005307D1" w:rsidRPr="005307D1" w:rsidRDefault="005307D1" w:rsidP="00530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5307D1">
        <w:rPr>
          <w:rFonts w:ascii="Courier New" w:eastAsia="Times New Roman" w:hAnsi="Courier New" w:cs="Courier New"/>
          <w:color w:val="800080"/>
          <w:sz w:val="16"/>
          <w:szCs w:val="16"/>
          <w:lang w:eastAsia="ru-RU"/>
        </w:rPr>
        <w:t>}</w:t>
      </w:r>
    </w:p>
    <w:p w14:paraId="3E801A99" w14:textId="4820D97A" w:rsidR="006D47ED" w:rsidRPr="006D47ED" w:rsidRDefault="006D47ED" w:rsidP="006D47ED">
      <w:pPr>
        <w:rPr>
          <w:rFonts w:ascii="Times New Roman" w:hAnsi="Times New Roman" w:cs="Times New Roman"/>
          <w:b/>
          <w:i/>
          <w:sz w:val="28"/>
        </w:rPr>
      </w:pPr>
    </w:p>
    <w:p w14:paraId="1C96072D" w14:textId="77777777" w:rsidR="006D47ED" w:rsidRPr="006D47ED" w:rsidRDefault="006D47ED" w:rsidP="006D47ED">
      <w:pPr>
        <w:rPr>
          <w:rFonts w:ascii="Times New Roman" w:hAnsi="Times New Roman" w:cs="Times New Roman"/>
          <w:b/>
          <w:i/>
          <w:sz w:val="28"/>
        </w:rPr>
      </w:pPr>
    </w:p>
    <w:sectPr w:rsidR="006D47ED" w:rsidRPr="006D4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6406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4227"/>
    <w:multiLevelType w:val="hybridMultilevel"/>
    <w:tmpl w:val="C3AE93A0"/>
    <w:lvl w:ilvl="0" w:tplc="E2021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5F67"/>
    <w:multiLevelType w:val="hybridMultilevel"/>
    <w:tmpl w:val="49B61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229F5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91458"/>
    <w:multiLevelType w:val="hybridMultilevel"/>
    <w:tmpl w:val="C7106AF6"/>
    <w:lvl w:ilvl="0" w:tplc="CF6E6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5607E"/>
    <w:multiLevelType w:val="hybridMultilevel"/>
    <w:tmpl w:val="C3AE93A0"/>
    <w:lvl w:ilvl="0" w:tplc="E2021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2482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216810">
    <w:abstractNumId w:val="2"/>
  </w:num>
  <w:num w:numId="3" w16cid:durableId="1567570779">
    <w:abstractNumId w:val="0"/>
  </w:num>
  <w:num w:numId="4" w16cid:durableId="56437680">
    <w:abstractNumId w:val="5"/>
  </w:num>
  <w:num w:numId="5" w16cid:durableId="1722901481">
    <w:abstractNumId w:val="1"/>
  </w:num>
  <w:num w:numId="6" w16cid:durableId="1659654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4B"/>
    <w:rsid w:val="00072377"/>
    <w:rsid w:val="000E1377"/>
    <w:rsid w:val="000E3094"/>
    <w:rsid w:val="00144DD0"/>
    <w:rsid w:val="00163610"/>
    <w:rsid w:val="00173C9F"/>
    <w:rsid w:val="002005D5"/>
    <w:rsid w:val="00226166"/>
    <w:rsid w:val="002279DB"/>
    <w:rsid w:val="002B1832"/>
    <w:rsid w:val="00323971"/>
    <w:rsid w:val="00360F43"/>
    <w:rsid w:val="00367168"/>
    <w:rsid w:val="004A0D72"/>
    <w:rsid w:val="004B22A9"/>
    <w:rsid w:val="00510B93"/>
    <w:rsid w:val="005307D1"/>
    <w:rsid w:val="00576FD6"/>
    <w:rsid w:val="00580D02"/>
    <w:rsid w:val="006361A1"/>
    <w:rsid w:val="006D47ED"/>
    <w:rsid w:val="007546EA"/>
    <w:rsid w:val="007E2BE6"/>
    <w:rsid w:val="008B5EAE"/>
    <w:rsid w:val="009B0C1E"/>
    <w:rsid w:val="009B652C"/>
    <w:rsid w:val="00A23448"/>
    <w:rsid w:val="00A46C66"/>
    <w:rsid w:val="00A6544B"/>
    <w:rsid w:val="00A91115"/>
    <w:rsid w:val="00AA6292"/>
    <w:rsid w:val="00B64DA5"/>
    <w:rsid w:val="00D875D1"/>
    <w:rsid w:val="00DA077A"/>
    <w:rsid w:val="00DA3045"/>
    <w:rsid w:val="00E405BA"/>
    <w:rsid w:val="00E95D17"/>
    <w:rsid w:val="00EC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7D50645"/>
  <w15:chartTrackingRefBased/>
  <w15:docId w15:val="{A4C74D90-FE49-455F-A1D8-1E08BE07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4D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44D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DD0"/>
    <w:pPr>
      <w:spacing w:line="256" w:lineRule="auto"/>
      <w:ind w:left="720"/>
      <w:contextualSpacing/>
    </w:pPr>
  </w:style>
  <w:style w:type="character" w:styleId="a5">
    <w:name w:val="Placeholder Text"/>
    <w:basedOn w:val="a0"/>
    <w:uiPriority w:val="99"/>
    <w:semiHidden/>
    <w:rsid w:val="002279DB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227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53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0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07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530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612F-77CA-4E1B-8EB1-BC5E833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хам Муратшин</dc:creator>
  <cp:keywords/>
  <dc:description/>
  <cp:lastModifiedBy>Данил А Чучкалов</cp:lastModifiedBy>
  <cp:revision>2</cp:revision>
  <dcterms:created xsi:type="dcterms:W3CDTF">2024-03-31T19:08:00Z</dcterms:created>
  <dcterms:modified xsi:type="dcterms:W3CDTF">2024-03-31T19:08:00Z</dcterms:modified>
</cp:coreProperties>
</file>